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5A2" w:rsidRDefault="005245A2" w:rsidP="005245A2">
      <w:pPr>
        <w:jc w:val="center"/>
      </w:pPr>
      <w:bookmarkStart w:id="0" w:name="_GoBack"/>
      <w:bookmarkEnd w:id="0"/>
      <w:r>
        <w:rPr>
          <w:rFonts w:eastAsia="標楷體"/>
          <w:sz w:val="32"/>
        </w:rPr>
        <w:t xml:space="preserve"> </w:t>
      </w:r>
      <w:r>
        <w:rPr>
          <w:rFonts w:eastAsia="標楷體"/>
          <w:color w:val="0000FF"/>
          <w:sz w:val="32"/>
        </w:rPr>
        <w:t xml:space="preserve"> </w:t>
      </w:r>
      <w:r>
        <w:rPr>
          <w:rFonts w:eastAsia="標楷體" w:hint="eastAsia"/>
          <w:sz w:val="32"/>
        </w:rPr>
        <w:t>成功大學</w:t>
      </w:r>
      <w:r>
        <w:rPr>
          <w:rFonts w:eastAsia="標楷體"/>
          <w:sz w:val="32"/>
        </w:rPr>
        <w:t>(</w:t>
      </w:r>
      <w:r>
        <w:rPr>
          <w:rFonts w:eastAsia="標楷體" w:hint="eastAsia"/>
          <w:sz w:val="32"/>
        </w:rPr>
        <w:t>103</w:t>
      </w:r>
      <w:r>
        <w:rPr>
          <w:rFonts w:eastAsia="標楷體" w:hint="eastAsia"/>
          <w:sz w:val="32"/>
        </w:rPr>
        <w:t>上學期</w:t>
      </w:r>
      <w:r>
        <w:rPr>
          <w:rFonts w:eastAsia="標楷體"/>
          <w:sz w:val="32"/>
        </w:rPr>
        <w:t>)</w:t>
      </w:r>
      <w:r>
        <w:rPr>
          <w:rFonts w:eastAsia="標楷體" w:hint="eastAsia"/>
          <w:sz w:val="32"/>
          <w:u w:val="single"/>
        </w:rPr>
        <w:t>數學系研究生獎助學金</w:t>
      </w:r>
      <w:r>
        <w:rPr>
          <w:rFonts w:eastAsia="標楷體" w:hint="eastAsia"/>
          <w:sz w:val="32"/>
        </w:rPr>
        <w:t>申請表</w:t>
      </w:r>
      <w:r>
        <w:tab/>
      </w:r>
      <w:r>
        <w:rPr>
          <w:rFonts w:hint="eastAsia"/>
        </w:rPr>
        <w:t>103.6.1</w:t>
      </w:r>
      <w:r w:rsidR="000522C1">
        <w:rPr>
          <w:rFonts w:hint="eastAsia"/>
        </w:rPr>
        <w:t>3</w:t>
      </w:r>
      <w:r>
        <w:t>.</w:t>
      </w: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720"/>
        <w:gridCol w:w="1984"/>
        <w:gridCol w:w="544"/>
        <w:gridCol w:w="708"/>
        <w:gridCol w:w="1452"/>
        <w:gridCol w:w="528"/>
        <w:gridCol w:w="1264"/>
      </w:tblGrid>
      <w:tr w:rsidR="005245A2" w:rsidTr="00396C9D">
        <w:trPr>
          <w:cantSplit/>
          <w:trHeight w:val="544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2" w:rsidRDefault="005245A2" w:rsidP="00396C9D">
            <w:pPr>
              <w:rPr>
                <w:rFonts w:eastAsia="標楷體"/>
                <w:sz w:val="26"/>
              </w:rPr>
            </w:pPr>
          </w:p>
          <w:p w:rsidR="005245A2" w:rsidRDefault="005245A2" w:rsidP="00396C9D">
            <w:pPr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申</w:t>
            </w:r>
          </w:p>
          <w:p w:rsidR="005245A2" w:rsidRDefault="005245A2" w:rsidP="00396C9D">
            <w:pPr>
              <w:rPr>
                <w:rFonts w:eastAsia="標楷體"/>
                <w:sz w:val="26"/>
              </w:rPr>
            </w:pPr>
          </w:p>
          <w:p w:rsidR="005245A2" w:rsidRDefault="005245A2" w:rsidP="00396C9D">
            <w:pPr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請</w:t>
            </w:r>
          </w:p>
          <w:p w:rsidR="005245A2" w:rsidRDefault="005245A2" w:rsidP="00396C9D">
            <w:pPr>
              <w:rPr>
                <w:rFonts w:eastAsia="標楷體"/>
                <w:sz w:val="26"/>
              </w:rPr>
            </w:pPr>
          </w:p>
          <w:p w:rsidR="005245A2" w:rsidRDefault="005245A2" w:rsidP="00396C9D">
            <w:pPr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2" w:rsidRDefault="005245A2" w:rsidP="00396C9D">
            <w:pPr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姓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2" w:rsidRDefault="005245A2" w:rsidP="00396C9D">
            <w:pPr>
              <w:rPr>
                <w:rFonts w:eastAsia="標楷體"/>
                <w:sz w:val="26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2" w:rsidRDefault="005245A2" w:rsidP="00396C9D">
            <w:pPr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學</w:t>
            </w:r>
            <w:r>
              <w:rPr>
                <w:rFonts w:eastAsia="標楷體"/>
                <w:sz w:val="26"/>
              </w:rPr>
              <w:t xml:space="preserve">   </w:t>
            </w:r>
            <w:r>
              <w:rPr>
                <w:rFonts w:eastAsia="標楷體" w:hint="eastAsia"/>
                <w:sz w:val="26"/>
              </w:rPr>
              <w:t>號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2" w:rsidRDefault="005245A2" w:rsidP="00396C9D">
            <w:pPr>
              <w:rPr>
                <w:rFonts w:eastAsia="標楷體"/>
                <w:sz w:val="26"/>
              </w:rPr>
            </w:pPr>
          </w:p>
        </w:tc>
      </w:tr>
      <w:tr w:rsidR="005245A2" w:rsidTr="00396C9D">
        <w:trPr>
          <w:cantSplit/>
          <w:trHeight w:val="3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A2" w:rsidRDefault="005245A2" w:rsidP="00396C9D">
            <w:pPr>
              <w:widowControl/>
              <w:rPr>
                <w:rFonts w:eastAsia="標楷體"/>
                <w:sz w:val="26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2" w:rsidRDefault="005245A2" w:rsidP="00396C9D">
            <w:pPr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班別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2" w:rsidRDefault="005245A2" w:rsidP="00396C9D">
            <w:pPr>
              <w:rPr>
                <w:rFonts w:eastAsia="標楷體"/>
                <w:sz w:val="26"/>
              </w:rPr>
            </w:pP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2" w:rsidRDefault="005245A2" w:rsidP="00396C9D">
            <w:pPr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郵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2" w:rsidRDefault="005245A2" w:rsidP="00396C9D">
            <w:pPr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局號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2" w:rsidRDefault="005245A2" w:rsidP="00396C9D">
            <w:pPr>
              <w:rPr>
                <w:rFonts w:eastAsia="標楷體"/>
                <w:sz w:val="26"/>
              </w:rPr>
            </w:pPr>
          </w:p>
        </w:tc>
      </w:tr>
      <w:tr w:rsidR="005245A2" w:rsidTr="00396C9D">
        <w:trPr>
          <w:cantSplit/>
          <w:trHeight w:val="3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A2" w:rsidRDefault="005245A2" w:rsidP="00396C9D">
            <w:pPr>
              <w:widowControl/>
              <w:rPr>
                <w:rFonts w:eastAsia="標楷體"/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A2" w:rsidRDefault="005245A2" w:rsidP="00396C9D">
            <w:pPr>
              <w:widowControl/>
              <w:rPr>
                <w:rFonts w:eastAsia="標楷體"/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A2" w:rsidRDefault="005245A2" w:rsidP="00396C9D">
            <w:pPr>
              <w:widowControl/>
              <w:rPr>
                <w:rFonts w:eastAsia="標楷體"/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A2" w:rsidRDefault="005245A2" w:rsidP="00396C9D">
            <w:pPr>
              <w:widowControl/>
              <w:rPr>
                <w:rFonts w:eastAsia="標楷體"/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2" w:rsidRDefault="005245A2" w:rsidP="00396C9D">
            <w:pPr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帳號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2" w:rsidRDefault="005245A2" w:rsidP="00396C9D">
            <w:pPr>
              <w:rPr>
                <w:rFonts w:eastAsia="標楷體"/>
                <w:sz w:val="26"/>
              </w:rPr>
            </w:pPr>
          </w:p>
        </w:tc>
      </w:tr>
      <w:tr w:rsidR="005245A2" w:rsidTr="00396C9D">
        <w:trPr>
          <w:cantSplit/>
          <w:trHeight w:val="5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A2" w:rsidRDefault="005245A2" w:rsidP="00396C9D">
            <w:pPr>
              <w:widowControl/>
              <w:rPr>
                <w:rFonts w:eastAsia="標楷體"/>
                <w:sz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2" w:rsidRDefault="005245A2" w:rsidP="00396C9D">
            <w:pPr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電話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2" w:rsidRDefault="005245A2" w:rsidP="00396C9D">
            <w:pPr>
              <w:rPr>
                <w:rFonts w:eastAsia="標楷體"/>
                <w:sz w:val="26"/>
              </w:rPr>
            </w:pPr>
          </w:p>
        </w:tc>
      </w:tr>
      <w:tr w:rsidR="005245A2" w:rsidTr="00396C9D">
        <w:trPr>
          <w:cantSplit/>
          <w:trHeight w:val="5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A2" w:rsidRDefault="005245A2" w:rsidP="00396C9D">
            <w:pPr>
              <w:widowControl/>
              <w:rPr>
                <w:rFonts w:eastAsia="標楷體"/>
                <w:sz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2" w:rsidRDefault="005245A2" w:rsidP="00396C9D">
            <w:pPr>
              <w:rPr>
                <w:rFonts w:eastAsia="標楷體"/>
                <w:sz w:val="26"/>
              </w:rPr>
            </w:pPr>
            <w:r>
              <w:rPr>
                <w:rFonts w:eastAsia="標楷體"/>
                <w:sz w:val="26"/>
              </w:rPr>
              <w:t>email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2" w:rsidRDefault="005245A2" w:rsidP="00396C9D">
            <w:pPr>
              <w:rPr>
                <w:rFonts w:eastAsia="標楷體"/>
                <w:sz w:val="26"/>
              </w:rPr>
            </w:pPr>
          </w:p>
        </w:tc>
      </w:tr>
      <w:tr w:rsidR="005245A2" w:rsidTr="00396C9D">
        <w:trPr>
          <w:cantSplit/>
          <w:trHeight w:val="108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2" w:rsidRDefault="005245A2" w:rsidP="00396C9D">
            <w:pPr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擬申請科目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2" w:rsidRDefault="005245A2" w:rsidP="00396C9D">
            <w:pPr>
              <w:spacing w:line="520" w:lineRule="exact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第一志願：</w:t>
            </w:r>
            <w:r>
              <w:rPr>
                <w:rFonts w:eastAsia="標楷體"/>
                <w:sz w:val="26"/>
                <w:u w:val="single"/>
              </w:rPr>
              <w:t xml:space="preserve">                           </w:t>
            </w:r>
          </w:p>
          <w:p w:rsidR="005245A2" w:rsidRDefault="005245A2" w:rsidP="00396C9D">
            <w:pPr>
              <w:spacing w:line="520" w:lineRule="exact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第二志願：</w:t>
            </w:r>
            <w:r>
              <w:rPr>
                <w:rFonts w:eastAsia="標楷體"/>
                <w:sz w:val="26"/>
                <w:u w:val="single"/>
              </w:rPr>
              <w:t xml:space="preserve">                           </w:t>
            </w:r>
          </w:p>
          <w:p w:rsidR="005245A2" w:rsidRDefault="005245A2" w:rsidP="00396C9D">
            <w:pPr>
              <w:spacing w:line="520" w:lineRule="exact"/>
              <w:rPr>
                <w:rFonts w:eastAsia="標楷體"/>
                <w:sz w:val="26"/>
                <w:u w:val="single"/>
              </w:rPr>
            </w:pPr>
            <w:r>
              <w:rPr>
                <w:rFonts w:eastAsia="標楷體" w:hint="eastAsia"/>
                <w:sz w:val="26"/>
              </w:rPr>
              <w:t>第三志願：</w:t>
            </w:r>
            <w:r>
              <w:rPr>
                <w:rFonts w:eastAsia="標楷體"/>
                <w:sz w:val="26"/>
                <w:u w:val="single"/>
              </w:rPr>
              <w:t xml:space="preserve">                           </w:t>
            </w:r>
          </w:p>
        </w:tc>
      </w:tr>
      <w:tr w:rsidR="005245A2" w:rsidTr="00396C9D">
        <w:trPr>
          <w:cantSplit/>
          <w:trHeight w:val="105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2" w:rsidRDefault="005245A2" w:rsidP="00396C9D">
            <w:pPr>
              <w:spacing w:line="240" w:lineRule="exact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審查結果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2" w:rsidRDefault="005245A2" w:rsidP="005245A2">
            <w:pPr>
              <w:numPr>
                <w:ilvl w:val="0"/>
                <w:numId w:val="4"/>
              </w:numPr>
              <w:spacing w:line="280" w:lineRule="exact"/>
            </w:pPr>
            <w:r>
              <w:rPr>
                <w:rFonts w:hint="eastAsia"/>
              </w:rPr>
              <w:t>通過</w:t>
            </w:r>
          </w:p>
          <w:p w:rsidR="005245A2" w:rsidRDefault="005245A2" w:rsidP="00396C9D">
            <w:pPr>
              <w:spacing w:line="280" w:lineRule="exact"/>
            </w:pPr>
          </w:p>
          <w:p w:rsidR="005245A2" w:rsidRDefault="005245A2" w:rsidP="005245A2">
            <w:pPr>
              <w:numPr>
                <w:ilvl w:val="0"/>
                <w:numId w:val="4"/>
              </w:numPr>
              <w:spacing w:line="280" w:lineRule="exact"/>
              <w:rPr>
                <w:rFonts w:eastAsia="標楷體"/>
                <w:sz w:val="26"/>
              </w:rPr>
            </w:pPr>
            <w:r>
              <w:rPr>
                <w:rFonts w:hint="eastAsia"/>
              </w:rPr>
              <w:t>不通過</w:t>
            </w:r>
          </w:p>
        </w:tc>
      </w:tr>
      <w:tr w:rsidR="005245A2" w:rsidTr="00396C9D">
        <w:trPr>
          <w:cantSplit/>
          <w:trHeight w:val="109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2" w:rsidRDefault="005245A2" w:rsidP="00396C9D">
            <w:pPr>
              <w:spacing w:line="280" w:lineRule="exact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單位主管</w:t>
            </w:r>
          </w:p>
        </w:tc>
        <w:tc>
          <w:tcPr>
            <w:tcW w:w="5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2" w:rsidRDefault="005245A2" w:rsidP="00396C9D">
            <w:pPr>
              <w:spacing w:line="280" w:lineRule="exact"/>
              <w:rPr>
                <w:rFonts w:eastAsia="標楷體"/>
                <w:sz w:val="26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2" w:rsidRDefault="005245A2" w:rsidP="00396C9D">
            <w:pPr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備</w:t>
            </w:r>
          </w:p>
          <w:p w:rsidR="005245A2" w:rsidRDefault="005245A2" w:rsidP="00396C9D">
            <w:pPr>
              <w:rPr>
                <w:rFonts w:eastAsia="標楷體"/>
                <w:sz w:val="26"/>
              </w:rPr>
            </w:pPr>
          </w:p>
          <w:p w:rsidR="005245A2" w:rsidRDefault="005245A2" w:rsidP="00396C9D">
            <w:pPr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註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2" w:rsidRDefault="005245A2" w:rsidP="00396C9D">
            <w:pPr>
              <w:rPr>
                <w:rFonts w:eastAsia="標楷體"/>
                <w:sz w:val="26"/>
              </w:rPr>
            </w:pPr>
          </w:p>
        </w:tc>
      </w:tr>
    </w:tbl>
    <w:p w:rsidR="005245A2" w:rsidRPr="00247898" w:rsidRDefault="005245A2" w:rsidP="005245A2">
      <w:pPr>
        <w:ind w:firstLineChars="200" w:firstLine="560"/>
        <w:rPr>
          <w:rFonts w:eastAsia="標楷體"/>
          <w:sz w:val="32"/>
          <w:szCs w:val="32"/>
        </w:rPr>
      </w:pPr>
      <w:r w:rsidRPr="00247898">
        <w:rPr>
          <w:rFonts w:eastAsia="標楷體"/>
          <w:sz w:val="28"/>
          <w:szCs w:val="28"/>
        </w:rPr>
        <w:t xml:space="preserve">  </w:t>
      </w:r>
      <w:r w:rsidRPr="00247898">
        <w:rPr>
          <w:rFonts w:eastAsia="標楷體" w:hint="eastAsia"/>
          <w:sz w:val="32"/>
          <w:szCs w:val="32"/>
        </w:rPr>
        <w:t>成功大學</w:t>
      </w:r>
      <w:r w:rsidRPr="00247898">
        <w:rPr>
          <w:rFonts w:eastAsia="標楷體"/>
          <w:sz w:val="32"/>
          <w:szCs w:val="32"/>
        </w:rPr>
        <w:t>(</w:t>
      </w:r>
      <w:r w:rsidRPr="00247898">
        <w:rPr>
          <w:rFonts w:eastAsia="標楷體" w:hint="eastAsia"/>
          <w:sz w:val="32"/>
          <w:szCs w:val="32"/>
        </w:rPr>
        <w:t>10</w:t>
      </w:r>
      <w:r>
        <w:rPr>
          <w:rFonts w:eastAsia="標楷體" w:hint="eastAsia"/>
          <w:sz w:val="32"/>
          <w:szCs w:val="32"/>
        </w:rPr>
        <w:t>3</w:t>
      </w:r>
      <w:r w:rsidRPr="00247898">
        <w:rPr>
          <w:rFonts w:eastAsia="標楷體" w:hint="eastAsia"/>
          <w:sz w:val="32"/>
          <w:szCs w:val="32"/>
        </w:rPr>
        <w:t>學年度</w:t>
      </w:r>
      <w:r w:rsidRPr="00247898">
        <w:rPr>
          <w:rFonts w:eastAsia="標楷體"/>
          <w:sz w:val="32"/>
          <w:szCs w:val="32"/>
        </w:rPr>
        <w:t>)</w:t>
      </w:r>
      <w:r w:rsidRPr="00247898">
        <w:rPr>
          <w:rFonts w:eastAsia="標楷體" w:hint="eastAsia"/>
          <w:sz w:val="32"/>
          <w:szCs w:val="32"/>
          <w:u w:val="single"/>
        </w:rPr>
        <w:t>校控微積分助教助學金</w:t>
      </w:r>
      <w:r w:rsidRPr="00247898">
        <w:rPr>
          <w:rFonts w:eastAsia="標楷體" w:hint="eastAsia"/>
          <w:sz w:val="32"/>
          <w:szCs w:val="32"/>
        </w:rPr>
        <w:t>申請表</w:t>
      </w: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720"/>
        <w:gridCol w:w="1883"/>
        <w:gridCol w:w="440"/>
        <w:gridCol w:w="811"/>
        <w:gridCol w:w="9"/>
        <w:gridCol w:w="3237"/>
      </w:tblGrid>
      <w:tr w:rsidR="005245A2" w:rsidTr="00396C9D">
        <w:trPr>
          <w:cantSplit/>
          <w:trHeight w:val="544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2" w:rsidRDefault="005245A2" w:rsidP="00396C9D">
            <w:pPr>
              <w:rPr>
                <w:rFonts w:eastAsia="標楷體"/>
                <w:sz w:val="26"/>
              </w:rPr>
            </w:pPr>
          </w:p>
          <w:p w:rsidR="005245A2" w:rsidRDefault="005245A2" w:rsidP="00396C9D">
            <w:pPr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申</w:t>
            </w:r>
          </w:p>
          <w:p w:rsidR="005245A2" w:rsidRDefault="005245A2" w:rsidP="00396C9D">
            <w:pPr>
              <w:rPr>
                <w:rFonts w:eastAsia="標楷體"/>
                <w:sz w:val="26"/>
              </w:rPr>
            </w:pPr>
          </w:p>
          <w:p w:rsidR="005245A2" w:rsidRDefault="005245A2" w:rsidP="00396C9D">
            <w:pPr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請</w:t>
            </w:r>
          </w:p>
          <w:p w:rsidR="005245A2" w:rsidRDefault="005245A2" w:rsidP="00396C9D">
            <w:pPr>
              <w:rPr>
                <w:rFonts w:eastAsia="標楷體"/>
                <w:sz w:val="26"/>
              </w:rPr>
            </w:pPr>
          </w:p>
          <w:p w:rsidR="005245A2" w:rsidRDefault="005245A2" w:rsidP="00396C9D">
            <w:pPr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2" w:rsidRDefault="005245A2" w:rsidP="00396C9D">
            <w:pPr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姓名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2" w:rsidRDefault="005245A2" w:rsidP="00396C9D">
            <w:pPr>
              <w:rPr>
                <w:rFonts w:eastAsia="標楷體"/>
                <w:sz w:val="26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2" w:rsidRDefault="005245A2" w:rsidP="00396C9D">
            <w:pPr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學</w:t>
            </w:r>
            <w:r>
              <w:rPr>
                <w:rFonts w:eastAsia="標楷體"/>
                <w:sz w:val="26"/>
              </w:rPr>
              <w:t xml:space="preserve">   </w:t>
            </w:r>
            <w:r>
              <w:rPr>
                <w:rFonts w:eastAsia="標楷體" w:hint="eastAsia"/>
                <w:sz w:val="26"/>
              </w:rPr>
              <w:t>號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2" w:rsidRDefault="005245A2" w:rsidP="00396C9D">
            <w:pPr>
              <w:rPr>
                <w:rFonts w:eastAsia="標楷體"/>
                <w:sz w:val="26"/>
              </w:rPr>
            </w:pPr>
          </w:p>
        </w:tc>
      </w:tr>
      <w:tr w:rsidR="005245A2" w:rsidTr="00396C9D">
        <w:trPr>
          <w:cantSplit/>
          <w:trHeight w:val="34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A2" w:rsidRDefault="005245A2" w:rsidP="00396C9D">
            <w:pPr>
              <w:widowControl/>
              <w:rPr>
                <w:rFonts w:eastAsia="標楷體"/>
                <w:sz w:val="26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2" w:rsidRDefault="005245A2" w:rsidP="00396C9D">
            <w:pPr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班別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2" w:rsidRDefault="005245A2" w:rsidP="00396C9D">
            <w:pPr>
              <w:rPr>
                <w:rFonts w:eastAsia="標楷體"/>
                <w:sz w:val="26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2" w:rsidRDefault="005245A2" w:rsidP="00396C9D">
            <w:pPr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郵局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2" w:rsidRDefault="005245A2" w:rsidP="00396C9D">
            <w:pPr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局號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2" w:rsidRDefault="005245A2" w:rsidP="00396C9D">
            <w:pPr>
              <w:rPr>
                <w:rFonts w:eastAsia="標楷體"/>
                <w:sz w:val="26"/>
              </w:rPr>
            </w:pPr>
          </w:p>
        </w:tc>
      </w:tr>
      <w:tr w:rsidR="005245A2" w:rsidTr="00396C9D">
        <w:trPr>
          <w:cantSplit/>
          <w:trHeight w:val="36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A2" w:rsidRDefault="005245A2" w:rsidP="00396C9D">
            <w:pPr>
              <w:widowControl/>
              <w:rPr>
                <w:rFonts w:eastAsia="標楷體"/>
                <w:sz w:val="2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A2" w:rsidRDefault="005245A2" w:rsidP="00396C9D">
            <w:pPr>
              <w:widowControl/>
              <w:rPr>
                <w:rFonts w:eastAsia="標楷體"/>
                <w:sz w:val="2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A2" w:rsidRDefault="005245A2" w:rsidP="00396C9D">
            <w:pPr>
              <w:widowControl/>
              <w:rPr>
                <w:rFonts w:eastAsia="標楷體"/>
                <w:sz w:val="26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A2" w:rsidRDefault="005245A2" w:rsidP="00396C9D">
            <w:pPr>
              <w:widowControl/>
              <w:rPr>
                <w:rFonts w:eastAsia="標楷體"/>
                <w:sz w:val="26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2" w:rsidRDefault="005245A2" w:rsidP="00396C9D">
            <w:pPr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帳號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2" w:rsidRDefault="005245A2" w:rsidP="00396C9D">
            <w:pPr>
              <w:rPr>
                <w:rFonts w:eastAsia="標楷體"/>
                <w:sz w:val="26"/>
              </w:rPr>
            </w:pPr>
          </w:p>
        </w:tc>
      </w:tr>
      <w:tr w:rsidR="005245A2" w:rsidTr="00396C9D">
        <w:trPr>
          <w:cantSplit/>
          <w:trHeight w:val="6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A2" w:rsidRDefault="005245A2" w:rsidP="00396C9D">
            <w:pPr>
              <w:widowControl/>
              <w:rPr>
                <w:rFonts w:eastAsia="標楷體"/>
                <w:sz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2" w:rsidRDefault="005245A2" w:rsidP="00396C9D">
            <w:pPr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電話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2" w:rsidRDefault="005245A2" w:rsidP="00396C9D">
            <w:pPr>
              <w:rPr>
                <w:rFonts w:eastAsia="標楷體"/>
                <w:sz w:val="26"/>
              </w:rPr>
            </w:pPr>
          </w:p>
        </w:tc>
      </w:tr>
      <w:tr w:rsidR="005245A2" w:rsidTr="00396C9D">
        <w:trPr>
          <w:cantSplit/>
          <w:trHeight w:val="6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A2" w:rsidRDefault="005245A2" w:rsidP="00396C9D">
            <w:pPr>
              <w:widowControl/>
              <w:rPr>
                <w:rFonts w:eastAsia="標楷體"/>
                <w:sz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2" w:rsidRDefault="005245A2" w:rsidP="00396C9D">
            <w:pPr>
              <w:rPr>
                <w:rFonts w:eastAsia="標楷體"/>
                <w:sz w:val="26"/>
              </w:rPr>
            </w:pPr>
            <w:r>
              <w:rPr>
                <w:rFonts w:eastAsia="標楷體"/>
                <w:sz w:val="26"/>
              </w:rPr>
              <w:t>email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2" w:rsidRDefault="005245A2" w:rsidP="00396C9D">
            <w:pPr>
              <w:rPr>
                <w:rFonts w:eastAsia="標楷體"/>
                <w:sz w:val="26"/>
              </w:rPr>
            </w:pPr>
          </w:p>
        </w:tc>
      </w:tr>
      <w:tr w:rsidR="005245A2" w:rsidTr="00396C9D">
        <w:trPr>
          <w:cantSplit/>
          <w:trHeight w:val="10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2" w:rsidRDefault="005245A2" w:rsidP="00396C9D">
            <w:pPr>
              <w:spacing w:line="280" w:lineRule="exact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擬申請微積分助教</w:t>
            </w:r>
          </w:p>
          <w:p w:rsidR="005245A2" w:rsidRDefault="005245A2" w:rsidP="00396C9D">
            <w:pPr>
              <w:spacing w:line="280" w:lineRule="exact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班數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2" w:rsidRDefault="005245A2" w:rsidP="00396C9D">
            <w:pPr>
              <w:spacing w:line="280" w:lineRule="exact"/>
              <w:rPr>
                <w:rFonts w:eastAsia="標楷體"/>
                <w:sz w:val="26"/>
              </w:rPr>
            </w:pPr>
          </w:p>
          <w:p w:rsidR="005245A2" w:rsidRDefault="005245A2" w:rsidP="00396C9D">
            <w:pPr>
              <w:spacing w:line="280" w:lineRule="exact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本人擬申請：</w:t>
            </w:r>
            <w:r>
              <w:rPr>
                <w:rFonts w:eastAsia="標楷體"/>
                <w:sz w:val="26"/>
                <w:u w:val="single"/>
              </w:rPr>
              <w:t xml:space="preserve">      </w:t>
            </w:r>
            <w:r>
              <w:rPr>
                <w:rFonts w:eastAsia="標楷體"/>
                <w:sz w:val="26"/>
              </w:rPr>
              <w:t xml:space="preserve"> </w:t>
            </w:r>
            <w:r>
              <w:rPr>
                <w:rFonts w:eastAsia="標楷體" w:hint="eastAsia"/>
                <w:sz w:val="26"/>
              </w:rPr>
              <w:t>班</w:t>
            </w:r>
          </w:p>
        </w:tc>
      </w:tr>
      <w:tr w:rsidR="005245A2" w:rsidTr="00396C9D">
        <w:trPr>
          <w:cantSplit/>
          <w:trHeight w:val="10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2" w:rsidRDefault="005245A2" w:rsidP="00396C9D">
            <w:pPr>
              <w:spacing w:line="240" w:lineRule="exact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審查結果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2" w:rsidRDefault="005245A2" w:rsidP="005245A2">
            <w:pPr>
              <w:numPr>
                <w:ilvl w:val="0"/>
                <w:numId w:val="4"/>
              </w:numPr>
              <w:spacing w:line="280" w:lineRule="exact"/>
            </w:pPr>
            <w:r>
              <w:rPr>
                <w:rFonts w:hint="eastAsia"/>
              </w:rPr>
              <w:t>通過</w:t>
            </w:r>
          </w:p>
          <w:p w:rsidR="005245A2" w:rsidRDefault="005245A2" w:rsidP="00396C9D">
            <w:pPr>
              <w:spacing w:line="280" w:lineRule="exact"/>
            </w:pPr>
          </w:p>
          <w:p w:rsidR="005245A2" w:rsidRDefault="005245A2" w:rsidP="005245A2">
            <w:pPr>
              <w:numPr>
                <w:ilvl w:val="0"/>
                <w:numId w:val="4"/>
              </w:numPr>
              <w:spacing w:line="280" w:lineRule="exact"/>
              <w:rPr>
                <w:rFonts w:eastAsia="標楷體"/>
                <w:sz w:val="26"/>
              </w:rPr>
            </w:pPr>
            <w:r>
              <w:rPr>
                <w:rFonts w:hint="eastAsia"/>
              </w:rPr>
              <w:t>不通過</w:t>
            </w:r>
          </w:p>
        </w:tc>
      </w:tr>
    </w:tbl>
    <w:p w:rsidR="00A82234" w:rsidRPr="00BD5A41" w:rsidRDefault="005245A2">
      <w:pPr>
        <w:rPr>
          <w:rFonts w:ascii="標楷體" w:eastAsia="標楷體" w:hAnsi="標楷體" w:hint="eastAsia"/>
          <w:sz w:val="28"/>
          <w:szCs w:val="28"/>
        </w:rPr>
      </w:pPr>
      <w:r w:rsidRPr="00247898">
        <w:rPr>
          <w:rFonts w:ascii="標楷體" w:eastAsia="標楷體" w:hAnsi="標楷體" w:hint="eastAsia"/>
          <w:sz w:val="28"/>
          <w:szCs w:val="28"/>
        </w:rPr>
        <w:t>註:申請截止日期：10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247898">
        <w:rPr>
          <w:rFonts w:ascii="標楷體" w:eastAsia="標楷體" w:hAnsi="標楷體" w:hint="eastAsia"/>
          <w:sz w:val="28"/>
          <w:szCs w:val="28"/>
        </w:rPr>
        <w:t>年7月1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247898">
        <w:rPr>
          <w:rFonts w:ascii="標楷體" w:eastAsia="標楷體" w:hAnsi="標楷體" w:hint="eastAsia"/>
          <w:sz w:val="28"/>
          <w:szCs w:val="28"/>
        </w:rPr>
        <w:t>日止 (申請人資訊每欄位皆必填)</w:t>
      </w:r>
    </w:p>
    <w:sectPr w:rsidR="00A82234" w:rsidRPr="00BD5A41" w:rsidSect="00C402E3">
      <w:pgSz w:w="11906" w:h="16838"/>
      <w:pgMar w:top="1440" w:right="128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3AE" w:rsidRDefault="002C03AE" w:rsidP="00CE45D3">
      <w:r>
        <w:separator/>
      </w:r>
    </w:p>
  </w:endnote>
  <w:endnote w:type="continuationSeparator" w:id="0">
    <w:p w:rsidR="002C03AE" w:rsidRDefault="002C03AE" w:rsidP="00CE4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3AE" w:rsidRDefault="002C03AE" w:rsidP="00CE45D3">
      <w:r>
        <w:separator/>
      </w:r>
    </w:p>
  </w:footnote>
  <w:footnote w:type="continuationSeparator" w:id="0">
    <w:p w:rsidR="002C03AE" w:rsidRDefault="002C03AE" w:rsidP="00CE4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51A3D"/>
    <w:multiLevelType w:val="hybridMultilevel"/>
    <w:tmpl w:val="2D800BBE"/>
    <w:lvl w:ilvl="0" w:tplc="AED6FB6E">
      <w:start w:val="9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6FD09D9"/>
    <w:multiLevelType w:val="hybridMultilevel"/>
    <w:tmpl w:val="E4C02D06"/>
    <w:lvl w:ilvl="0" w:tplc="005AFE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3102645"/>
    <w:multiLevelType w:val="hybridMultilevel"/>
    <w:tmpl w:val="DE16A718"/>
    <w:lvl w:ilvl="0" w:tplc="195094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05A576D"/>
    <w:multiLevelType w:val="hybridMultilevel"/>
    <w:tmpl w:val="D626F960"/>
    <w:lvl w:ilvl="0" w:tplc="605414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73316CB2"/>
    <w:multiLevelType w:val="hybridMultilevel"/>
    <w:tmpl w:val="8EC22F3E"/>
    <w:lvl w:ilvl="0" w:tplc="9A88DF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7FE708D2"/>
    <w:multiLevelType w:val="hybridMultilevel"/>
    <w:tmpl w:val="76D2B472"/>
    <w:lvl w:ilvl="0" w:tplc="DF3699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5A2"/>
    <w:rsid w:val="000522C1"/>
    <w:rsid w:val="000A6257"/>
    <w:rsid w:val="002C03AE"/>
    <w:rsid w:val="00430301"/>
    <w:rsid w:val="00455B40"/>
    <w:rsid w:val="00482986"/>
    <w:rsid w:val="004D413C"/>
    <w:rsid w:val="005245A2"/>
    <w:rsid w:val="00A82234"/>
    <w:rsid w:val="00B90E44"/>
    <w:rsid w:val="00BD5A41"/>
    <w:rsid w:val="00CA57EC"/>
    <w:rsid w:val="00CE45D3"/>
    <w:rsid w:val="00D25C44"/>
    <w:rsid w:val="00D667CE"/>
    <w:rsid w:val="00D83D8A"/>
    <w:rsid w:val="00DE6FC6"/>
    <w:rsid w:val="00E54452"/>
    <w:rsid w:val="00F204DA"/>
    <w:rsid w:val="00FC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20AA50-80D7-4E32-9A25-D87484AE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5A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5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E45D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E45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E45D3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D667C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D41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D41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28DAA-36CB-4971-914A-D4040D5B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邱點點</cp:lastModifiedBy>
  <cp:revision>2</cp:revision>
  <cp:lastPrinted>2014-06-13T09:06:00Z</cp:lastPrinted>
  <dcterms:created xsi:type="dcterms:W3CDTF">2014-06-13T09:07:00Z</dcterms:created>
  <dcterms:modified xsi:type="dcterms:W3CDTF">2014-06-13T09:07:00Z</dcterms:modified>
</cp:coreProperties>
</file>